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0A60C5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74F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3839824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C7AA7">
              <w:rPr>
                <w:rFonts w:ascii="Times New Roman" w:hAnsi="Times New Roman"/>
                <w:b/>
                <w:lang w:val="pt-BR"/>
              </w:rPr>
              <w:t>20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0A60C5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0A60C5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8EEBF4B" w:rsidR="00B03DC6" w:rsidRPr="00D33A0A" w:rsidRDefault="00A70089" w:rsidP="0098470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D14D0">
              <w:rPr>
                <w:rFonts w:ascii="Times New Roman" w:hAnsi="Times New Roman"/>
                <w:b/>
                <w:lang w:val="pt-BR"/>
              </w:rPr>
              <w:t>2</w:t>
            </w:r>
            <w:r w:rsidR="000A60C5">
              <w:rPr>
                <w:rFonts w:ascii="Times New Roman" w:hAnsi="Times New Roman"/>
                <w:b/>
                <w:lang w:val="pt-BR"/>
              </w:rPr>
              <w:t>2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F1015">
              <w:rPr>
                <w:rFonts w:ascii="Times New Roman" w:hAnsi="Times New Roman"/>
                <w:b/>
                <w:lang w:val="pt-BR"/>
              </w:rPr>
              <w:t xml:space="preserve"> 2</w:t>
            </w:r>
            <w:r w:rsidR="000A60C5">
              <w:rPr>
                <w:rFonts w:ascii="Times New Roman" w:hAnsi="Times New Roman"/>
                <w:b/>
                <w:lang w:val="pt-BR"/>
              </w:rPr>
              <w:t>8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0A60C5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9C7AA7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0A60C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A60C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0A60C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0A60C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0A60C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0A60C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0A60C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A60C5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CD14D0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CD14D0" w:rsidRPr="00AC74A1" w:rsidRDefault="00CD14D0" w:rsidP="00CD14D0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AD470A4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A60C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CD14D0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CD14D0" w:rsidRPr="00E029A0" w:rsidRDefault="00CD14D0" w:rsidP="00CD14D0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3BDE19C7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Dạy học theo TKB</w:t>
            </w:r>
          </w:p>
          <w:p w14:paraId="32DCE14A" w14:textId="528FC567" w:rsidR="00CD14D0" w:rsidRPr="000A60C5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</w:tcPr>
          <w:p w14:paraId="43C31150" w14:textId="122CF278" w:rsidR="00CD14D0" w:rsidRPr="000A60C5" w:rsidRDefault="00CD14D0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 xml:space="preserve">- </w:t>
            </w:r>
            <w:r w:rsidR="00BB2189" w:rsidRPr="000A60C5">
              <w:rPr>
                <w:rFonts w:ascii="Times New Roman" w:hAnsi="Times New Roman"/>
              </w:rPr>
              <w:t>CBGVNV</w:t>
            </w:r>
            <w:r w:rsidRPr="000A60C5">
              <w:rPr>
                <w:rFonts w:ascii="Times New Roman" w:hAnsi="Times New Roman"/>
              </w:rPr>
              <w:t>, HS</w:t>
            </w:r>
          </w:p>
          <w:p w14:paraId="0A1ABCD5" w14:textId="42ACE824" w:rsidR="00CD14D0" w:rsidRPr="000A60C5" w:rsidRDefault="00F81AC6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 xml:space="preserve">- Đ/c </w:t>
            </w:r>
            <w:r w:rsidR="000A60C5">
              <w:rPr>
                <w:rFonts w:ascii="Times New Roman" w:hAnsi="Times New Roman"/>
              </w:rPr>
              <w:t>Chuyên</w:t>
            </w:r>
          </w:p>
        </w:tc>
        <w:tc>
          <w:tcPr>
            <w:tcW w:w="1970" w:type="dxa"/>
          </w:tcPr>
          <w:p w14:paraId="1DC02416" w14:textId="2BFAC8FB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A60C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A54DE57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0A60C5">
              <w:rPr>
                <w:rFonts w:ascii="Times New Roman" w:hAnsi="Times New Roman"/>
                <w:lang w:val="pt-BR"/>
              </w:rPr>
              <w:t>Dạy học theo TKB</w:t>
            </w:r>
          </w:p>
          <w:p w14:paraId="32F4B971" w14:textId="44E26CF9" w:rsidR="00CD14D0" w:rsidRPr="00183498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</w:tcPr>
          <w:p w14:paraId="7AC8B350" w14:textId="77777777" w:rsidR="00BB2189" w:rsidRDefault="00BB2189" w:rsidP="00BB218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70EBE22" w14:textId="4FCB2751" w:rsidR="00F81AC6" w:rsidRPr="000962EE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60C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</w:tc>
        <w:tc>
          <w:tcPr>
            <w:tcW w:w="1970" w:type="dxa"/>
          </w:tcPr>
          <w:p w14:paraId="52DB0C7B" w14:textId="670191FD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60C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</w:tc>
        <w:tc>
          <w:tcPr>
            <w:tcW w:w="1531" w:type="dxa"/>
          </w:tcPr>
          <w:p w14:paraId="387AAFC3" w14:textId="06B9E165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9C7AA7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CD14D0" w:rsidRDefault="00CD14D0" w:rsidP="00CD14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4F8FEA79" w:rsidR="00CD14D0" w:rsidRDefault="00CD14D0" w:rsidP="00CD14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0A60C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0B472EE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0A60C5">
              <w:rPr>
                <w:rFonts w:ascii="Times New Roman" w:hAnsi="Times New Roman"/>
                <w:lang w:val="pt-BR"/>
              </w:rPr>
              <w:t>Dạy học theo TKB</w:t>
            </w:r>
          </w:p>
          <w:p w14:paraId="71D8DF35" w14:textId="77777777" w:rsidR="00CD14D0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5409080" w14:textId="7D5EE15F" w:rsidR="009F1D12" w:rsidRPr="00483459" w:rsidRDefault="009F1D12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Đ/c Chuyên, Phượng dự KT PCGD tại Huyện</w:t>
            </w:r>
          </w:p>
        </w:tc>
        <w:tc>
          <w:tcPr>
            <w:tcW w:w="2015" w:type="dxa"/>
          </w:tcPr>
          <w:p w14:paraId="3FFD531B" w14:textId="361C731D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B2189"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  <w:r w:rsidR="00BB2189">
              <w:rPr>
                <w:rFonts w:ascii="Times New Roman" w:hAnsi="Times New Roman"/>
                <w:lang w:val="pt-BR"/>
              </w:rPr>
              <w:t>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59882A9E" w14:textId="77777777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A60C5">
              <w:rPr>
                <w:rFonts w:ascii="Times New Roman" w:hAnsi="Times New Roman"/>
                <w:lang w:val="pt-BR"/>
              </w:rPr>
              <w:t>Nhất</w:t>
            </w:r>
          </w:p>
          <w:p w14:paraId="5102734F" w14:textId="3F05E0E2" w:rsidR="009F1D12" w:rsidRPr="00AC74A1" w:rsidRDefault="009F1D12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Phượng</w:t>
            </w:r>
          </w:p>
        </w:tc>
        <w:tc>
          <w:tcPr>
            <w:tcW w:w="1970" w:type="dxa"/>
          </w:tcPr>
          <w:p w14:paraId="55416D18" w14:textId="74AE2B3D" w:rsidR="00CD14D0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D14D0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Mạnh</w:t>
            </w:r>
          </w:p>
          <w:p w14:paraId="52C229AD" w14:textId="4085E8AC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531" w:type="dxa"/>
          </w:tcPr>
          <w:p w14:paraId="7DC5B8CC" w14:textId="78AC13CA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E07F378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Dạy học theo TKB</w:t>
            </w:r>
          </w:p>
          <w:p w14:paraId="5A4AE180" w14:textId="77777777" w:rsidR="00CD14D0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Trực theo lịch phân công</w:t>
            </w:r>
          </w:p>
          <w:p w14:paraId="5A4533C5" w14:textId="09485E90" w:rsidR="009F1D12" w:rsidRPr="009F1D12" w:rsidRDefault="009F1D12" w:rsidP="000A60C5">
            <w:pPr>
              <w:rPr>
                <w:rFonts w:ascii="Times New Roman" w:hAnsi="Times New Roman"/>
              </w:rPr>
            </w:pPr>
            <w:r w:rsidRPr="009F1D12">
              <w:rPr>
                <w:rFonts w:ascii="Times New Roman" w:hAnsi="Times New Roman"/>
              </w:rPr>
              <w:t>- 14h30: Dự tổng kết thi đua tại</w:t>
            </w:r>
            <w:r>
              <w:rPr>
                <w:rFonts w:ascii="Times New Roman" w:hAnsi="Times New Roman"/>
              </w:rPr>
              <w:t xml:space="preserve"> xã</w:t>
            </w:r>
          </w:p>
        </w:tc>
        <w:tc>
          <w:tcPr>
            <w:tcW w:w="2015" w:type="dxa"/>
          </w:tcPr>
          <w:p w14:paraId="24FE6BD8" w14:textId="77777777" w:rsidR="000A60C5" w:rsidRPr="000A60C5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CBGVNV, HS</w:t>
            </w:r>
          </w:p>
          <w:p w14:paraId="76488BDC" w14:textId="77777777" w:rsidR="00CD14D0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Đ/c Nhất</w:t>
            </w:r>
          </w:p>
          <w:p w14:paraId="2BDFFED5" w14:textId="44871087" w:rsidR="009F1D12" w:rsidRPr="000A60C5" w:rsidRDefault="009F1D12" w:rsidP="000A6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Chuyên, </w:t>
            </w:r>
            <w:r>
              <w:rPr>
                <w:rFonts w:ascii="Times New Roman" w:hAnsi="Times New Roman"/>
                <w:lang w:val="pt-BR"/>
              </w:rPr>
              <w:t>Chính</w:t>
            </w:r>
          </w:p>
        </w:tc>
        <w:tc>
          <w:tcPr>
            <w:tcW w:w="1970" w:type="dxa"/>
          </w:tcPr>
          <w:p w14:paraId="72FE14E2" w14:textId="1E613D8A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531" w:type="dxa"/>
          </w:tcPr>
          <w:p w14:paraId="18741DBC" w14:textId="77777777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EC531E1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A60C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1</w:t>
            </w:r>
          </w:p>
        </w:tc>
        <w:tc>
          <w:tcPr>
            <w:tcW w:w="678" w:type="dxa"/>
            <w:vAlign w:val="center"/>
          </w:tcPr>
          <w:p w14:paraId="03F70147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986820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Dạy học theo TKB</w:t>
            </w:r>
          </w:p>
          <w:p w14:paraId="226A7E42" w14:textId="75DF819E" w:rsidR="00CD14D0" w:rsidRPr="000A60C5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</w:tcPr>
          <w:p w14:paraId="47410FCC" w14:textId="77777777" w:rsidR="00BB2189" w:rsidRPr="000A60C5" w:rsidRDefault="00BB2189" w:rsidP="00BB2189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CBGVNV, HS</w:t>
            </w:r>
          </w:p>
          <w:p w14:paraId="5F93349A" w14:textId="4BF44604" w:rsidR="00CD14D0" w:rsidRPr="000A60C5" w:rsidRDefault="00CD14D0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 xml:space="preserve">- Đ/c </w:t>
            </w:r>
            <w:r w:rsidR="000A60C5">
              <w:rPr>
                <w:rFonts w:ascii="Times New Roman" w:hAnsi="Times New Roman"/>
              </w:rPr>
              <w:t>Chuyên</w:t>
            </w:r>
          </w:p>
          <w:p w14:paraId="4A65775B" w14:textId="2D55DAC7" w:rsidR="00F81AC6" w:rsidRPr="000A60C5" w:rsidRDefault="00F81AC6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BV (Đ/c Thú )</w:t>
            </w:r>
          </w:p>
        </w:tc>
        <w:tc>
          <w:tcPr>
            <w:tcW w:w="1970" w:type="dxa"/>
          </w:tcPr>
          <w:p w14:paraId="28D3781F" w14:textId="4195B5A1" w:rsidR="00CD14D0" w:rsidRPr="000A60C5" w:rsidRDefault="00F81AC6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Đ/c Dũng</w:t>
            </w:r>
          </w:p>
          <w:p w14:paraId="0084A428" w14:textId="196A5561" w:rsidR="00CD14D0" w:rsidRPr="000A60C5" w:rsidRDefault="00CD14D0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BV (Đ/c Thú)</w:t>
            </w:r>
          </w:p>
        </w:tc>
        <w:tc>
          <w:tcPr>
            <w:tcW w:w="1531" w:type="dxa"/>
          </w:tcPr>
          <w:p w14:paraId="7B9A5357" w14:textId="5BA66D5B" w:rsidR="00CD14D0" w:rsidRPr="00D33A0A" w:rsidRDefault="00CD14D0" w:rsidP="00CD14D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D14D0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CD14D0" w:rsidRPr="00AC74A1" w:rsidRDefault="00CD14D0" w:rsidP="00CD14D0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4D89EF9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Dạy học theo TKB</w:t>
            </w:r>
          </w:p>
          <w:p w14:paraId="00F7016F" w14:textId="75577D56" w:rsidR="00CD14D0" w:rsidRPr="000A60C5" w:rsidRDefault="000A60C5" w:rsidP="000A60C5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</w:tcPr>
          <w:p w14:paraId="252FF4DC" w14:textId="77777777" w:rsidR="00F81AC6" w:rsidRPr="000A60C5" w:rsidRDefault="00F81AC6" w:rsidP="00CD14D0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BV (Đ/c Thú )</w:t>
            </w:r>
          </w:p>
          <w:p w14:paraId="184B7E8B" w14:textId="77777777" w:rsidR="00BB2189" w:rsidRPr="000A60C5" w:rsidRDefault="00BB2189" w:rsidP="00BB2189">
            <w:pPr>
              <w:rPr>
                <w:rFonts w:ascii="Times New Roman" w:hAnsi="Times New Roman"/>
              </w:rPr>
            </w:pPr>
            <w:r w:rsidRPr="000A60C5">
              <w:rPr>
                <w:rFonts w:ascii="Times New Roman" w:hAnsi="Times New Roman"/>
              </w:rPr>
              <w:t>- CBGVNV, HS</w:t>
            </w:r>
          </w:p>
          <w:p w14:paraId="1EFEA8E9" w14:textId="2607E791" w:rsidR="00CD14D0" w:rsidRPr="000A60C5" w:rsidRDefault="00CD14D0" w:rsidP="00CD14D0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4174BAC4" w14:textId="533DAA57" w:rsidR="00CD14D0" w:rsidRPr="006767E1" w:rsidRDefault="00F81AC6" w:rsidP="00CD14D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</w:tcPr>
          <w:p w14:paraId="362DC2FD" w14:textId="77777777" w:rsidR="00CD14D0" w:rsidRPr="00DE4E5E" w:rsidRDefault="00CD14D0" w:rsidP="00CD14D0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CD14D0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548BAC2" w:rsidR="00CD14D0" w:rsidRPr="00AC74A1" w:rsidRDefault="00CD14D0" w:rsidP="00CD14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  <w:r w:rsidR="000A60C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CD14D0" w:rsidRPr="00AC74A1" w:rsidRDefault="00CD14D0" w:rsidP="00CD14D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33ABD00" w14:textId="03619DAE" w:rsidR="00CD14D0" w:rsidRPr="000A60C5" w:rsidRDefault="000A60C5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7h30: CBGVNV và HS tham gia trải nghiệm ngày hội văn hóa dân gian – mùa Xuân tại trường</w:t>
            </w:r>
          </w:p>
        </w:tc>
        <w:tc>
          <w:tcPr>
            <w:tcW w:w="2015" w:type="dxa"/>
            <w:shd w:val="clear" w:color="auto" w:fill="auto"/>
          </w:tcPr>
          <w:p w14:paraId="6C87B497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CBGVNV, HS</w:t>
            </w:r>
          </w:p>
          <w:p w14:paraId="2D2802D0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Đ/c Chuyên</w:t>
            </w:r>
          </w:p>
          <w:p w14:paraId="1A7C1AE9" w14:textId="7300A613" w:rsidR="00CD14D0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  <w:shd w:val="clear" w:color="auto" w:fill="auto"/>
          </w:tcPr>
          <w:p w14:paraId="1B839A9D" w14:textId="33E73FEE" w:rsidR="00CD14D0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 )</w:t>
            </w:r>
          </w:p>
          <w:p w14:paraId="498C6760" w14:textId="77777777" w:rsidR="000F3A83" w:rsidRDefault="000F3A83" w:rsidP="00CD14D0">
            <w:pPr>
              <w:rPr>
                <w:rFonts w:ascii="Times New Roman" w:hAnsi="Times New Roman"/>
                <w:lang w:val="pt-BR"/>
              </w:rPr>
            </w:pPr>
          </w:p>
          <w:p w14:paraId="5D20EAAF" w14:textId="5770645C" w:rsidR="00CD14D0" w:rsidRPr="00AC74A1" w:rsidRDefault="00F81AC6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</w:t>
            </w:r>
          </w:p>
        </w:tc>
        <w:tc>
          <w:tcPr>
            <w:tcW w:w="1531" w:type="dxa"/>
            <w:shd w:val="clear" w:color="auto" w:fill="auto"/>
          </w:tcPr>
          <w:p w14:paraId="52D81962" w14:textId="1ABE1693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14D0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CD14D0" w:rsidRPr="00AC74A1" w:rsidRDefault="00CD14D0" w:rsidP="00CD14D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4597A2E" w14:textId="4176217C" w:rsidR="00CD14D0" w:rsidRPr="00AC74A1" w:rsidRDefault="000A60C5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BGVNV và HS tham gia trải nghiệm ngày hội văn hóa dân gian – mùa Xuân tại trường</w:t>
            </w:r>
          </w:p>
        </w:tc>
        <w:tc>
          <w:tcPr>
            <w:tcW w:w="2015" w:type="dxa"/>
            <w:shd w:val="clear" w:color="auto" w:fill="auto"/>
          </w:tcPr>
          <w:p w14:paraId="669B10B3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CBGVNV, HS</w:t>
            </w:r>
          </w:p>
          <w:p w14:paraId="65DC8C26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Đ/c Chuyên</w:t>
            </w:r>
          </w:p>
          <w:p w14:paraId="67B107C8" w14:textId="58F987F0" w:rsidR="0082138B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  <w:shd w:val="clear" w:color="auto" w:fill="auto"/>
          </w:tcPr>
          <w:p w14:paraId="2D173F60" w14:textId="2B6F1221" w:rsidR="00CD14D0" w:rsidRPr="00AC74A1" w:rsidRDefault="00CD14D0" w:rsidP="00CD14D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CD14D0" w:rsidRPr="00D33A0A" w:rsidRDefault="00CD14D0" w:rsidP="00CD14D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9C7AA7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7246D2" w:rsidRPr="00AE278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2E1177B" w:rsidR="007246D2" w:rsidRDefault="007246D2" w:rsidP="007246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="000A60C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1</w:t>
            </w:r>
          </w:p>
          <w:p w14:paraId="6974D7C0" w14:textId="77777777" w:rsidR="007246D2" w:rsidRPr="00AC74A1" w:rsidRDefault="007246D2" w:rsidP="007246D2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B1D2E55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Dạy học theo TKB</w:t>
            </w:r>
          </w:p>
          <w:p w14:paraId="3C05C3C3" w14:textId="79871EEF" w:rsidR="007246D2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08D3054E" w14:textId="0D0CB9EF" w:rsidR="000A60C5" w:rsidRPr="000A60C5" w:rsidRDefault="00200E20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0A60C5" w:rsidRPr="000A60C5">
              <w:rPr>
                <w:rFonts w:ascii="Times New Roman" w:hAnsi="Times New Roman"/>
                <w:lang w:val="pt-BR"/>
              </w:rPr>
              <w:t xml:space="preserve"> CBGVNV, HS</w:t>
            </w:r>
          </w:p>
          <w:p w14:paraId="227F3138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Đ/c Chuyên</w:t>
            </w:r>
          </w:p>
          <w:p w14:paraId="12308818" w14:textId="048FE772" w:rsidR="007246D2" w:rsidRPr="000A60C5" w:rsidRDefault="000A60C5" w:rsidP="000A60C5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  <w:shd w:val="clear" w:color="auto" w:fill="auto"/>
          </w:tcPr>
          <w:p w14:paraId="7F51180D" w14:textId="12D837AC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200E20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6514AEF8" w14:textId="2EAFCE04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30B8BECA" w:rsidR="007246D2" w:rsidRPr="00AC74A1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9C7AA7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7246D2" w:rsidRPr="002E15D7" w:rsidRDefault="007246D2" w:rsidP="007246D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9A62268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Dạy học theo TKB</w:t>
            </w:r>
          </w:p>
          <w:p w14:paraId="052B8E68" w14:textId="0582DD55" w:rsidR="007246D2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3C45BACD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CBGVNV, HS</w:t>
            </w:r>
          </w:p>
          <w:p w14:paraId="5A1C0E0F" w14:textId="77777777" w:rsidR="000A60C5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Đ/c Chuyên</w:t>
            </w:r>
          </w:p>
          <w:p w14:paraId="7302CC26" w14:textId="01542926" w:rsidR="007246D2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BV (Đ/c Thú )</w:t>
            </w:r>
          </w:p>
        </w:tc>
        <w:tc>
          <w:tcPr>
            <w:tcW w:w="1970" w:type="dxa"/>
            <w:shd w:val="clear" w:color="auto" w:fill="auto"/>
          </w:tcPr>
          <w:p w14:paraId="41476FB8" w14:textId="465C7C83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Đ/c Chuyên</w:t>
            </w:r>
          </w:p>
          <w:p w14:paraId="6C95CB5F" w14:textId="4FC8D5FD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4494E5E3" w:rsidR="007246D2" w:rsidRPr="0018121E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9C7AA7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123F409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0A60C5">
              <w:rPr>
                <w:rFonts w:ascii="Times New Roman" w:hAnsi="Times New Roman"/>
                <w:b/>
                <w:lang w:val="pt-BR"/>
              </w:rPr>
              <w:t>7</w:t>
            </w:r>
            <w:r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B5706F6" w14:textId="77777777" w:rsidR="000A60C5" w:rsidRPr="000A60C5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Dạy học theo TKB</w:t>
            </w:r>
          </w:p>
          <w:p w14:paraId="0C23C025" w14:textId="24B2C909" w:rsidR="007246D2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654C723E" w14:textId="77777777" w:rsid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27FD42AB" w14:textId="44A460D3" w:rsidR="007246D2" w:rsidRPr="00AC74A1" w:rsidRDefault="000A60C5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  <w:r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14:paraId="35908241" w14:textId="0E3A7579" w:rsidR="007246D2" w:rsidRDefault="00200E20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246D2">
              <w:rPr>
                <w:rFonts w:ascii="Times New Roman" w:hAnsi="Times New Roman"/>
                <w:lang w:val="pt-BR"/>
              </w:rPr>
              <w:t>Đ/c Nhất,Tổ HC</w:t>
            </w:r>
          </w:p>
          <w:p w14:paraId="5B416B62" w14:textId="7B2C454E" w:rsidR="007246D2" w:rsidRPr="00AC74A1" w:rsidRDefault="007246D2" w:rsidP="00200E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246D2" w:rsidRPr="00D33A0A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246D2" w:rsidRPr="00AC74A1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DA21D99" w14:textId="539AC0B9" w:rsidR="000A60C5" w:rsidRPr="008C3FBF" w:rsidRDefault="000A60C5" w:rsidP="000A60C5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8C3FBF">
              <w:rPr>
                <w:rFonts w:ascii="Times New Roman" w:hAnsi="Times New Roman"/>
                <w:lang w:val="pt-BR"/>
              </w:rPr>
              <w:t>- Dạy học theo TKB</w:t>
            </w:r>
            <w:r w:rsidR="008C3FBF">
              <w:rPr>
                <w:rFonts w:ascii="Times New Roman" w:hAnsi="Times New Roman"/>
                <w:lang w:val="pt-BR"/>
              </w:rPr>
              <w:t>,</w:t>
            </w:r>
            <w:r w:rsidR="008C3FBF" w:rsidRPr="008C3FBF">
              <w:rPr>
                <w:rFonts w:ascii="Times New Roman" w:hAnsi="Times New Roman"/>
                <w:lang w:val="pt-BR"/>
              </w:rPr>
              <w:t>bù chiều th</w:t>
            </w:r>
            <w:r w:rsidR="008C3FBF">
              <w:rPr>
                <w:rFonts w:ascii="Times New Roman" w:hAnsi="Times New Roman"/>
                <w:lang w:val="pt-BR"/>
              </w:rPr>
              <w:t>ứ 5</w:t>
            </w:r>
          </w:p>
          <w:p w14:paraId="09224BDF" w14:textId="5F565178" w:rsidR="007246D2" w:rsidRP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 w:rsidRPr="000A60C5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71235FC2" w14:textId="77777777" w:rsidR="000A60C5" w:rsidRDefault="000A60C5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03C57219" w14:textId="6D3CF979" w:rsidR="007246D2" w:rsidRDefault="000A60C5" w:rsidP="000A60C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Nhất </w:t>
            </w:r>
            <w:r w:rsidR="004707BC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14:paraId="0FB89872" w14:textId="42E1CB66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D9E97B9" w:rsidR="007246D2" w:rsidRPr="00AC74A1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246D2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7D51580B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0A60C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246D2" w:rsidRDefault="007246D2" w:rsidP="007246D2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A536B6D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37BD0AC8" w:rsidR="007246D2" w:rsidRDefault="007246D2" w:rsidP="007246D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4D5BAD2" w14:textId="77E166B1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09F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1D4D2D76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066CD18D" w14:textId="71DF4EE9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246D2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46D2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246D2" w:rsidRPr="00AC74A1" w:rsidRDefault="007246D2" w:rsidP="007246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246D2" w:rsidRDefault="007246D2" w:rsidP="007246D2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B2872E6" w14:textId="77777777" w:rsidR="007246D2" w:rsidRDefault="007246D2" w:rsidP="007246D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17AFB7BC" w:rsidR="007246D2" w:rsidRDefault="007246D2" w:rsidP="007246D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69CCC5F5" w14:textId="10B60678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09F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FD33120" w14:textId="45FA9A35" w:rsidR="007246D2" w:rsidRDefault="007246D2" w:rsidP="007246D2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00E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246D2" w:rsidRDefault="007246D2" w:rsidP="007246D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246D2" w:rsidRDefault="007246D2" w:rsidP="007246D2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34ABA9D0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4063E2" w:rsidRPr="000A60C5">
        <w:rPr>
          <w:rFonts w:ascii="Times New Roman" w:hAnsi="Times New Roman"/>
        </w:rPr>
        <w:t xml:space="preserve">Thú, </w:t>
      </w:r>
      <w:r w:rsidR="00F26576" w:rsidRPr="000A60C5">
        <w:rPr>
          <w:rFonts w:ascii="Times New Roman" w:hAnsi="Times New Roman"/>
        </w:rPr>
        <w:t>Ước</w:t>
      </w:r>
    </w:p>
    <w:sectPr w:rsidR="009D633A" w:rsidRPr="009D633A" w:rsidSect="000D456B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5427">
    <w:abstractNumId w:val="0"/>
  </w:num>
  <w:num w:numId="2" w16cid:durableId="1911033639">
    <w:abstractNumId w:val="2"/>
  </w:num>
  <w:num w:numId="3" w16cid:durableId="146993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A60C5"/>
    <w:rsid w:val="000A73E3"/>
    <w:rsid w:val="000C6DCD"/>
    <w:rsid w:val="000D456B"/>
    <w:rsid w:val="000F3A83"/>
    <w:rsid w:val="00113E88"/>
    <w:rsid w:val="0013256A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E60EE"/>
    <w:rsid w:val="001F6CE9"/>
    <w:rsid w:val="00200E20"/>
    <w:rsid w:val="00213803"/>
    <w:rsid w:val="00215DE2"/>
    <w:rsid w:val="0021659C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063E2"/>
    <w:rsid w:val="0043603D"/>
    <w:rsid w:val="00457596"/>
    <w:rsid w:val="004707BC"/>
    <w:rsid w:val="0047738E"/>
    <w:rsid w:val="00483459"/>
    <w:rsid w:val="004A779F"/>
    <w:rsid w:val="004B25A0"/>
    <w:rsid w:val="004B7D6D"/>
    <w:rsid w:val="004C7AE7"/>
    <w:rsid w:val="004D3191"/>
    <w:rsid w:val="004D669A"/>
    <w:rsid w:val="004E28F0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844"/>
    <w:rsid w:val="00627C2A"/>
    <w:rsid w:val="006309F0"/>
    <w:rsid w:val="00634E61"/>
    <w:rsid w:val="00645DC6"/>
    <w:rsid w:val="0066547E"/>
    <w:rsid w:val="00696F6C"/>
    <w:rsid w:val="006A7FF8"/>
    <w:rsid w:val="006B35F6"/>
    <w:rsid w:val="006B7B49"/>
    <w:rsid w:val="006D0534"/>
    <w:rsid w:val="006D5458"/>
    <w:rsid w:val="007009C4"/>
    <w:rsid w:val="00702D77"/>
    <w:rsid w:val="00706DB7"/>
    <w:rsid w:val="00707099"/>
    <w:rsid w:val="007246D2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1015"/>
    <w:rsid w:val="007F2073"/>
    <w:rsid w:val="007F247D"/>
    <w:rsid w:val="008018A4"/>
    <w:rsid w:val="00804005"/>
    <w:rsid w:val="008068DD"/>
    <w:rsid w:val="008160A9"/>
    <w:rsid w:val="008208C0"/>
    <w:rsid w:val="0082138B"/>
    <w:rsid w:val="00822E47"/>
    <w:rsid w:val="00830532"/>
    <w:rsid w:val="00834763"/>
    <w:rsid w:val="00836443"/>
    <w:rsid w:val="00842470"/>
    <w:rsid w:val="00850750"/>
    <w:rsid w:val="00857C88"/>
    <w:rsid w:val="0086335E"/>
    <w:rsid w:val="00876327"/>
    <w:rsid w:val="008A0FC8"/>
    <w:rsid w:val="008A70D9"/>
    <w:rsid w:val="008C3FBF"/>
    <w:rsid w:val="008D2873"/>
    <w:rsid w:val="008D67D4"/>
    <w:rsid w:val="008D7765"/>
    <w:rsid w:val="008E1DD6"/>
    <w:rsid w:val="0091749D"/>
    <w:rsid w:val="00921BA4"/>
    <w:rsid w:val="00924027"/>
    <w:rsid w:val="00944449"/>
    <w:rsid w:val="009665BB"/>
    <w:rsid w:val="00973B43"/>
    <w:rsid w:val="0097795A"/>
    <w:rsid w:val="00984708"/>
    <w:rsid w:val="00985955"/>
    <w:rsid w:val="00985A65"/>
    <w:rsid w:val="009B1E8C"/>
    <w:rsid w:val="009B5E01"/>
    <w:rsid w:val="009C7AA7"/>
    <w:rsid w:val="009D633A"/>
    <w:rsid w:val="009E12B4"/>
    <w:rsid w:val="009E67DC"/>
    <w:rsid w:val="009F1D12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3D96"/>
    <w:rsid w:val="00A9492F"/>
    <w:rsid w:val="00AA749D"/>
    <w:rsid w:val="00AB0656"/>
    <w:rsid w:val="00AC5FB4"/>
    <w:rsid w:val="00AC779C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340B1"/>
    <w:rsid w:val="00B40CEC"/>
    <w:rsid w:val="00B56D90"/>
    <w:rsid w:val="00B63EAC"/>
    <w:rsid w:val="00B74D2D"/>
    <w:rsid w:val="00BA412F"/>
    <w:rsid w:val="00BB0D81"/>
    <w:rsid w:val="00BB2189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CD14D0"/>
    <w:rsid w:val="00D036C1"/>
    <w:rsid w:val="00D05988"/>
    <w:rsid w:val="00D15E3E"/>
    <w:rsid w:val="00D204B4"/>
    <w:rsid w:val="00D60EF8"/>
    <w:rsid w:val="00D90CC8"/>
    <w:rsid w:val="00D93B53"/>
    <w:rsid w:val="00DB50C7"/>
    <w:rsid w:val="00DB6661"/>
    <w:rsid w:val="00DE0983"/>
    <w:rsid w:val="00DF257C"/>
    <w:rsid w:val="00DF3934"/>
    <w:rsid w:val="00DF6DE9"/>
    <w:rsid w:val="00DF73FB"/>
    <w:rsid w:val="00E009BA"/>
    <w:rsid w:val="00E009F5"/>
    <w:rsid w:val="00E02A3B"/>
    <w:rsid w:val="00E1074C"/>
    <w:rsid w:val="00E226C8"/>
    <w:rsid w:val="00E440A1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0708C"/>
    <w:rsid w:val="00F17016"/>
    <w:rsid w:val="00F22A14"/>
    <w:rsid w:val="00F24133"/>
    <w:rsid w:val="00F253A3"/>
    <w:rsid w:val="00F26576"/>
    <w:rsid w:val="00F50CF9"/>
    <w:rsid w:val="00F5123D"/>
    <w:rsid w:val="00F57CDC"/>
    <w:rsid w:val="00F6002A"/>
    <w:rsid w:val="00F70D3F"/>
    <w:rsid w:val="00F725BE"/>
    <w:rsid w:val="00F80E7B"/>
    <w:rsid w:val="00F81AC6"/>
    <w:rsid w:val="00F83403"/>
    <w:rsid w:val="00F84390"/>
    <w:rsid w:val="00F84804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5811-F705-4FD1-BA73-DC41F0A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8</cp:revision>
  <cp:lastPrinted>2022-07-08T01:53:00Z</cp:lastPrinted>
  <dcterms:created xsi:type="dcterms:W3CDTF">2022-02-14T00:55:00Z</dcterms:created>
  <dcterms:modified xsi:type="dcterms:W3CDTF">2024-01-22T01:43:00Z</dcterms:modified>
</cp:coreProperties>
</file>